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最受欢迎的投资课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最受欢迎的投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65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尔街最受欢迎的投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